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9897" w14:textId="15C0F26A" w:rsidR="004A3F37" w:rsidRPr="00062425" w:rsidRDefault="00266909" w:rsidP="00266909">
      <w:pPr>
        <w:jc w:val="right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 xml:space="preserve">Wolsztyn, dnia </w:t>
      </w:r>
      <w:r w:rsidR="00B5077A" w:rsidRPr="00062425">
        <w:rPr>
          <w:rFonts w:ascii="Arial" w:hAnsi="Arial" w:cs="Arial"/>
          <w:sz w:val="20"/>
          <w:szCs w:val="20"/>
        </w:rPr>
        <w:t>28 września 2022</w:t>
      </w:r>
      <w:r w:rsidRPr="00062425">
        <w:rPr>
          <w:rFonts w:ascii="Arial" w:hAnsi="Arial" w:cs="Arial"/>
          <w:sz w:val="20"/>
          <w:szCs w:val="20"/>
        </w:rPr>
        <w:t xml:space="preserve"> roku</w:t>
      </w:r>
    </w:p>
    <w:p w14:paraId="2013C0DC" w14:textId="77777777" w:rsidR="00266909" w:rsidRPr="00062425" w:rsidRDefault="00266909" w:rsidP="0026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2425">
        <w:rPr>
          <w:rFonts w:ascii="Arial" w:hAnsi="Arial" w:cs="Arial"/>
          <w:bCs/>
          <w:sz w:val="20"/>
          <w:szCs w:val="20"/>
        </w:rPr>
        <w:t>Parowozownia Wolsztyn</w:t>
      </w:r>
    </w:p>
    <w:p w14:paraId="30DA6FE5" w14:textId="77777777" w:rsidR="00266909" w:rsidRPr="00062425" w:rsidRDefault="00266909" w:rsidP="0026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2425">
        <w:rPr>
          <w:rFonts w:ascii="Arial" w:hAnsi="Arial" w:cs="Arial"/>
          <w:bCs/>
          <w:sz w:val="20"/>
          <w:szCs w:val="20"/>
        </w:rPr>
        <w:t>ul. Fabryczna 1</w:t>
      </w:r>
    </w:p>
    <w:p w14:paraId="470371F8" w14:textId="77777777" w:rsidR="00266909" w:rsidRPr="00062425" w:rsidRDefault="00266909" w:rsidP="0026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2425">
        <w:rPr>
          <w:rFonts w:ascii="Arial" w:hAnsi="Arial" w:cs="Arial"/>
          <w:bCs/>
          <w:sz w:val="20"/>
          <w:szCs w:val="20"/>
        </w:rPr>
        <w:t>64-200 Wolsztyn</w:t>
      </w:r>
    </w:p>
    <w:p w14:paraId="6A37FF66" w14:textId="77777777" w:rsidR="00266909" w:rsidRPr="00062425" w:rsidRDefault="00165608" w:rsidP="0026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5" w:history="1">
        <w:r w:rsidR="00266909" w:rsidRPr="00062425">
          <w:rPr>
            <w:rStyle w:val="Hipercze"/>
            <w:rFonts w:ascii="Arial" w:hAnsi="Arial" w:cs="Arial"/>
            <w:bCs/>
            <w:sz w:val="20"/>
            <w:szCs w:val="20"/>
          </w:rPr>
          <w:t>www.parowozowniawolsztyn.pl</w:t>
        </w:r>
      </w:hyperlink>
      <w:r w:rsidR="00266909" w:rsidRPr="00062425">
        <w:rPr>
          <w:rFonts w:ascii="Arial" w:hAnsi="Arial" w:cs="Arial"/>
          <w:bCs/>
          <w:sz w:val="20"/>
          <w:szCs w:val="20"/>
        </w:rPr>
        <w:t xml:space="preserve">  </w:t>
      </w:r>
    </w:p>
    <w:p w14:paraId="014DD0C3" w14:textId="77777777" w:rsidR="00266909" w:rsidRPr="00062425" w:rsidRDefault="00266909" w:rsidP="00266909">
      <w:pPr>
        <w:jc w:val="both"/>
        <w:rPr>
          <w:rFonts w:ascii="Arial" w:hAnsi="Arial" w:cs="Arial"/>
          <w:sz w:val="20"/>
          <w:szCs w:val="20"/>
        </w:rPr>
      </w:pPr>
    </w:p>
    <w:p w14:paraId="65653A58" w14:textId="2FA8593D" w:rsidR="00266909" w:rsidRPr="00062425" w:rsidRDefault="00266909" w:rsidP="00F6654A">
      <w:pPr>
        <w:spacing w:after="0"/>
        <w:ind w:left="5103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>Do:</w:t>
      </w:r>
    </w:p>
    <w:p w14:paraId="1A48B026" w14:textId="77777777" w:rsidR="00F6654A" w:rsidRPr="00062425" w:rsidRDefault="00F6654A" w:rsidP="00F6654A">
      <w:pPr>
        <w:spacing w:after="0"/>
        <w:ind w:left="5103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>Wykonawcy zainteresowani udziałem w postępowaniu</w:t>
      </w:r>
    </w:p>
    <w:p w14:paraId="7C45B56C" w14:textId="77777777" w:rsidR="00613942" w:rsidRPr="00062425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DEEF1" w14:textId="77777777" w:rsidR="00613942" w:rsidRPr="00062425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79292F" w14:textId="77777777" w:rsidR="00165608" w:rsidRPr="00165608" w:rsidRDefault="00266909" w:rsidP="0016560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2425">
        <w:rPr>
          <w:rFonts w:ascii="Arial" w:hAnsi="Arial" w:cs="Arial"/>
          <w:bCs/>
          <w:sz w:val="20"/>
          <w:szCs w:val="20"/>
        </w:rPr>
        <w:t>Dotyczy:</w:t>
      </w:r>
      <w:r w:rsidRPr="00062425">
        <w:rPr>
          <w:rFonts w:ascii="Arial" w:hAnsi="Arial" w:cs="Arial"/>
          <w:b/>
          <w:bCs/>
          <w:sz w:val="20"/>
          <w:szCs w:val="20"/>
        </w:rPr>
        <w:t xml:space="preserve"> </w:t>
      </w:r>
      <w:r w:rsidR="00CE2BF9" w:rsidRPr="00062425">
        <w:rPr>
          <w:rFonts w:ascii="Arial" w:hAnsi="Arial" w:cs="Arial"/>
          <w:b/>
          <w:bCs/>
          <w:sz w:val="20"/>
          <w:szCs w:val="20"/>
        </w:rPr>
        <w:tab/>
      </w:r>
      <w:r w:rsidR="00165608" w:rsidRPr="00165608">
        <w:rPr>
          <w:rFonts w:ascii="Arial" w:hAnsi="Arial" w:cs="Arial"/>
          <w:b/>
          <w:sz w:val="20"/>
          <w:szCs w:val="20"/>
          <w:u w:val="single"/>
        </w:rPr>
        <w:t xml:space="preserve">„ Dostawa fabrycznie nowej uniwersalnej trzyosiowej frezarki maszynowej wraz z osprzętem tj. dwuosiowe imadło maszynowe oraz stół podziałowy obrotowy </w:t>
      </w:r>
      <w:proofErr w:type="spellStart"/>
      <w:r w:rsidR="00165608" w:rsidRPr="00165608">
        <w:rPr>
          <w:rFonts w:ascii="Arial" w:hAnsi="Arial" w:cs="Arial"/>
          <w:b/>
          <w:sz w:val="20"/>
          <w:szCs w:val="20"/>
          <w:u w:val="single"/>
        </w:rPr>
        <w:t>pionowo-poziomy</w:t>
      </w:r>
      <w:proofErr w:type="spellEnd"/>
      <w:r w:rsidR="00165608" w:rsidRPr="00165608">
        <w:rPr>
          <w:rFonts w:ascii="Arial" w:hAnsi="Arial" w:cs="Arial"/>
          <w:b/>
          <w:sz w:val="20"/>
          <w:szCs w:val="20"/>
          <w:u w:val="single"/>
        </w:rPr>
        <w:t xml:space="preserve"> o średnicy 150mm ”</w:t>
      </w:r>
    </w:p>
    <w:p w14:paraId="42C424D5" w14:textId="6844B8F9" w:rsidR="00400D07" w:rsidRPr="00062425" w:rsidRDefault="00400D07" w:rsidP="00400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61CB3F" w14:textId="09E6DB05" w:rsidR="00266909" w:rsidRPr="00062425" w:rsidRDefault="00401B39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2425">
        <w:rPr>
          <w:rFonts w:ascii="Arial" w:hAnsi="Arial" w:cs="Arial"/>
          <w:b/>
          <w:bCs/>
          <w:sz w:val="20"/>
          <w:szCs w:val="20"/>
        </w:rPr>
        <w:t>ZAWIADOMIENIE O WYBORZE OFERTY NAJKORZYSTNIEJSZEJ</w:t>
      </w:r>
    </w:p>
    <w:p w14:paraId="13BED8BA" w14:textId="77777777" w:rsidR="0080263A" w:rsidRPr="00062425" w:rsidRDefault="0080263A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597102" w14:textId="577A1004" w:rsidR="00401B39" w:rsidRPr="00062425" w:rsidRDefault="00266909" w:rsidP="00F55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bCs/>
          <w:sz w:val="20"/>
          <w:szCs w:val="20"/>
        </w:rPr>
        <w:tab/>
      </w:r>
      <w:r w:rsidR="00400D07" w:rsidRPr="00062425">
        <w:rPr>
          <w:rFonts w:ascii="Arial" w:hAnsi="Arial" w:cs="Arial"/>
          <w:bCs/>
          <w:sz w:val="20"/>
          <w:szCs w:val="20"/>
        </w:rPr>
        <w:t xml:space="preserve">Zamawiający </w:t>
      </w:r>
      <w:r w:rsidR="00400D07" w:rsidRPr="00062425">
        <w:rPr>
          <w:rFonts w:ascii="Arial" w:hAnsi="Arial" w:cs="Arial"/>
          <w:sz w:val="20"/>
          <w:szCs w:val="20"/>
        </w:rPr>
        <w:t xml:space="preserve">Parowozownia Wolsztyn działając w oparciu o  Regulamin </w:t>
      </w:r>
      <w:r w:rsidR="00400D07" w:rsidRPr="00062425">
        <w:rPr>
          <w:rFonts w:ascii="Arial" w:eastAsia="Calibri" w:hAnsi="Arial" w:cs="Arial"/>
          <w:sz w:val="20"/>
          <w:szCs w:val="20"/>
        </w:rPr>
        <w:t xml:space="preserve"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, </w:t>
      </w:r>
      <w:r w:rsidR="00400D07" w:rsidRPr="00062425">
        <w:rPr>
          <w:rFonts w:ascii="Arial" w:hAnsi="Arial" w:cs="Arial"/>
          <w:sz w:val="20"/>
          <w:szCs w:val="20"/>
        </w:rPr>
        <w:t xml:space="preserve"> </w:t>
      </w:r>
      <w:r w:rsidR="00401B39" w:rsidRPr="00062425">
        <w:rPr>
          <w:rFonts w:ascii="Arial" w:hAnsi="Arial" w:cs="Arial"/>
          <w:sz w:val="20"/>
          <w:szCs w:val="20"/>
        </w:rPr>
        <w:t>zawiadamia, że w wyniku badania i oceny ofert złożonych w niniejszym postępowaniu za najkorzystniejszą uznano ofertę:</w:t>
      </w:r>
    </w:p>
    <w:p w14:paraId="715122EE" w14:textId="77777777" w:rsidR="00401B39" w:rsidRPr="00062425" w:rsidRDefault="00401B3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B5F00F" w14:textId="487BB0FA" w:rsidR="00401B39" w:rsidRPr="00062425" w:rsidRDefault="00B5077A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>Oferta nr 1</w:t>
      </w:r>
      <w:r w:rsidR="00401B39" w:rsidRPr="00062425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3AEE4C2D" w14:textId="77777777" w:rsidR="00165608" w:rsidRPr="00165608" w:rsidRDefault="00165608" w:rsidP="0016560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65608">
        <w:rPr>
          <w:rFonts w:ascii="Arial" w:hAnsi="Arial" w:cs="Arial"/>
          <w:b/>
          <w:sz w:val="20"/>
          <w:szCs w:val="20"/>
        </w:rPr>
        <w:t xml:space="preserve">CORMAK Jerzy Zalewski </w:t>
      </w:r>
    </w:p>
    <w:p w14:paraId="62ED201B" w14:textId="77777777" w:rsidR="00165608" w:rsidRPr="00165608" w:rsidRDefault="00165608" w:rsidP="0016560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65608">
        <w:rPr>
          <w:rFonts w:ascii="Arial" w:hAnsi="Arial" w:cs="Arial"/>
          <w:b/>
          <w:sz w:val="20"/>
          <w:szCs w:val="20"/>
        </w:rPr>
        <w:t xml:space="preserve">ul. Brzeska 120 </w:t>
      </w:r>
    </w:p>
    <w:p w14:paraId="0FB31BDE" w14:textId="77777777" w:rsidR="00165608" w:rsidRDefault="00165608" w:rsidP="0016560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65608">
        <w:rPr>
          <w:rFonts w:ascii="Arial" w:hAnsi="Arial" w:cs="Arial"/>
          <w:b/>
          <w:sz w:val="20"/>
          <w:szCs w:val="20"/>
        </w:rPr>
        <w:t xml:space="preserve">08-110 Siedlce   </w:t>
      </w:r>
    </w:p>
    <w:p w14:paraId="41F474F1" w14:textId="197F0EAE" w:rsidR="00401B39" w:rsidRPr="00062425" w:rsidRDefault="00165608" w:rsidP="0016560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6" w:history="1">
        <w:r w:rsidRPr="00770347">
          <w:rPr>
            <w:rStyle w:val="Hipercze"/>
            <w:rFonts w:ascii="Arial" w:hAnsi="Arial" w:cs="Arial"/>
            <w:sz w:val="20"/>
            <w:szCs w:val="20"/>
          </w:rPr>
          <w:t>bartlomiej.rogoz@cormak.pl</w:t>
        </w:r>
      </w:hyperlink>
      <w:r w:rsidR="00B5077A" w:rsidRPr="00062425">
        <w:rPr>
          <w:rStyle w:val="Hipercze"/>
          <w:rFonts w:ascii="Arial" w:hAnsi="Arial" w:cs="Arial"/>
          <w:sz w:val="20"/>
          <w:szCs w:val="20"/>
        </w:rPr>
        <w:t xml:space="preserve"> </w:t>
      </w:r>
    </w:p>
    <w:p w14:paraId="7C4CE8D3" w14:textId="730746EB" w:rsidR="00401B39" w:rsidRPr="00062425" w:rsidRDefault="00401B3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 xml:space="preserve">Cena brutto: </w:t>
      </w:r>
      <w:r w:rsidR="00165608">
        <w:rPr>
          <w:rFonts w:ascii="Arial" w:hAnsi="Arial" w:cs="Arial"/>
          <w:sz w:val="20"/>
          <w:szCs w:val="20"/>
        </w:rPr>
        <w:t>90 528,00</w:t>
      </w:r>
      <w:r w:rsidRPr="00062425">
        <w:rPr>
          <w:rFonts w:ascii="Arial" w:hAnsi="Arial" w:cs="Arial"/>
          <w:sz w:val="20"/>
          <w:szCs w:val="20"/>
        </w:rPr>
        <w:t xml:space="preserve"> zł </w:t>
      </w:r>
    </w:p>
    <w:p w14:paraId="56A2FEF4" w14:textId="0A0FEE5D" w:rsidR="00400D07" w:rsidRPr="00062425" w:rsidRDefault="00401B3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 xml:space="preserve">Termin </w:t>
      </w:r>
      <w:r w:rsidR="00400D07" w:rsidRPr="00062425">
        <w:rPr>
          <w:rFonts w:ascii="Arial" w:hAnsi="Arial" w:cs="Arial"/>
          <w:sz w:val="20"/>
          <w:szCs w:val="20"/>
        </w:rPr>
        <w:t>realizacji</w:t>
      </w:r>
      <w:r w:rsidRPr="00062425">
        <w:rPr>
          <w:rFonts w:ascii="Arial" w:hAnsi="Arial" w:cs="Arial"/>
          <w:sz w:val="20"/>
          <w:szCs w:val="20"/>
        </w:rPr>
        <w:t xml:space="preserve">: </w:t>
      </w:r>
      <w:r w:rsidR="00062425" w:rsidRPr="00062425">
        <w:rPr>
          <w:rFonts w:ascii="Arial" w:hAnsi="Arial" w:cs="Arial"/>
          <w:sz w:val="20"/>
          <w:szCs w:val="20"/>
        </w:rPr>
        <w:t xml:space="preserve">dostawa do </w:t>
      </w:r>
      <w:r w:rsidR="00165608">
        <w:rPr>
          <w:rFonts w:ascii="Arial" w:hAnsi="Arial" w:cs="Arial"/>
          <w:sz w:val="20"/>
          <w:szCs w:val="20"/>
        </w:rPr>
        <w:t>31.10</w:t>
      </w:r>
      <w:r w:rsidR="00B5077A" w:rsidRPr="00062425">
        <w:rPr>
          <w:rFonts w:ascii="Arial" w:hAnsi="Arial" w:cs="Arial"/>
          <w:sz w:val="20"/>
          <w:szCs w:val="20"/>
        </w:rPr>
        <w:t>.2022 roku</w:t>
      </w:r>
      <w:r w:rsidR="00400D07" w:rsidRPr="00062425">
        <w:rPr>
          <w:rFonts w:ascii="Arial" w:hAnsi="Arial" w:cs="Arial"/>
          <w:sz w:val="20"/>
          <w:szCs w:val="20"/>
        </w:rPr>
        <w:t xml:space="preserve"> </w:t>
      </w:r>
      <w:r w:rsidRPr="00062425">
        <w:rPr>
          <w:rFonts w:ascii="Arial" w:hAnsi="Arial" w:cs="Arial"/>
          <w:sz w:val="20"/>
          <w:szCs w:val="20"/>
        </w:rPr>
        <w:t>.</w:t>
      </w:r>
    </w:p>
    <w:p w14:paraId="2ED2E561" w14:textId="77777777" w:rsidR="00400D07" w:rsidRPr="00062425" w:rsidRDefault="00400D07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DA86BE" w14:textId="2AC80BD1" w:rsidR="00401B39" w:rsidRPr="00062425" w:rsidRDefault="00401B39" w:rsidP="00F5580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62425">
        <w:rPr>
          <w:rFonts w:ascii="Arial" w:hAnsi="Arial" w:cs="Arial"/>
          <w:b/>
          <w:sz w:val="20"/>
          <w:szCs w:val="20"/>
        </w:rPr>
        <w:t>UZASADNIENIE</w:t>
      </w:r>
    </w:p>
    <w:p w14:paraId="3D700A4E" w14:textId="77777777" w:rsidR="00401B39" w:rsidRPr="00062425" w:rsidRDefault="00401B3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481FAA" w14:textId="6A10F8C7" w:rsidR="00401B39" w:rsidRPr="00062425" w:rsidRDefault="00B5077A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ab/>
        <w:t>W postępowaniu złożono 1</w:t>
      </w:r>
      <w:r w:rsidR="00401B39" w:rsidRPr="00062425">
        <w:rPr>
          <w:rFonts w:ascii="Arial" w:hAnsi="Arial" w:cs="Arial"/>
          <w:sz w:val="20"/>
          <w:szCs w:val="20"/>
        </w:rPr>
        <w:t xml:space="preserve"> ofert</w:t>
      </w:r>
      <w:r w:rsidRPr="00062425">
        <w:rPr>
          <w:rFonts w:ascii="Arial" w:hAnsi="Arial" w:cs="Arial"/>
          <w:sz w:val="20"/>
          <w:szCs w:val="20"/>
        </w:rPr>
        <w:t>ę</w:t>
      </w:r>
      <w:r w:rsidR="00401B39" w:rsidRPr="00062425">
        <w:rPr>
          <w:rFonts w:ascii="Arial" w:hAnsi="Arial" w:cs="Arial"/>
          <w:sz w:val="20"/>
          <w:szCs w:val="20"/>
        </w:rPr>
        <w:t xml:space="preserve"> (zestawienie poniżej). W wyn</w:t>
      </w:r>
      <w:r w:rsidRPr="00062425">
        <w:rPr>
          <w:rFonts w:ascii="Arial" w:hAnsi="Arial" w:cs="Arial"/>
          <w:sz w:val="20"/>
          <w:szCs w:val="20"/>
        </w:rPr>
        <w:t xml:space="preserve">iku badania i analizy złożonej </w:t>
      </w:r>
      <w:r w:rsidR="00401B39" w:rsidRPr="00062425">
        <w:rPr>
          <w:rFonts w:ascii="Arial" w:hAnsi="Arial" w:cs="Arial"/>
          <w:sz w:val="20"/>
          <w:szCs w:val="20"/>
        </w:rPr>
        <w:t>ofert</w:t>
      </w:r>
      <w:r w:rsidRPr="00062425">
        <w:rPr>
          <w:rFonts w:ascii="Arial" w:hAnsi="Arial" w:cs="Arial"/>
          <w:sz w:val="20"/>
          <w:szCs w:val="20"/>
        </w:rPr>
        <w:t>y</w:t>
      </w:r>
      <w:r w:rsidR="00401B39" w:rsidRPr="00062425">
        <w:rPr>
          <w:rFonts w:ascii="Arial" w:hAnsi="Arial" w:cs="Arial"/>
          <w:sz w:val="20"/>
          <w:szCs w:val="20"/>
        </w:rPr>
        <w:t xml:space="preserve"> w</w:t>
      </w:r>
      <w:r w:rsidRPr="00062425">
        <w:rPr>
          <w:rFonts w:ascii="Arial" w:hAnsi="Arial" w:cs="Arial"/>
          <w:sz w:val="20"/>
          <w:szCs w:val="20"/>
        </w:rPr>
        <w:t xml:space="preserve"> powyższym kryterium oferta nr 1</w:t>
      </w:r>
      <w:r w:rsidR="00401B39" w:rsidRPr="00062425">
        <w:rPr>
          <w:rFonts w:ascii="Arial" w:hAnsi="Arial" w:cs="Arial"/>
          <w:sz w:val="20"/>
          <w:szCs w:val="20"/>
        </w:rPr>
        <w:t xml:space="preserve"> uzyskała</w:t>
      </w:r>
      <w:r w:rsidR="00400D07" w:rsidRPr="00062425">
        <w:rPr>
          <w:rFonts w:ascii="Arial" w:hAnsi="Arial" w:cs="Arial"/>
          <w:sz w:val="20"/>
          <w:szCs w:val="20"/>
        </w:rPr>
        <w:t xml:space="preserve"> największą ilość punktów – 100</w:t>
      </w:r>
      <w:r w:rsidR="00401B39" w:rsidRPr="00062425">
        <w:rPr>
          <w:rFonts w:ascii="Arial" w:hAnsi="Arial" w:cs="Arial"/>
          <w:sz w:val="20"/>
          <w:szCs w:val="20"/>
        </w:rPr>
        <w:t xml:space="preserve">. </w:t>
      </w:r>
    </w:p>
    <w:p w14:paraId="6AD6A288" w14:textId="77777777" w:rsidR="00F55809" w:rsidRPr="00062425" w:rsidRDefault="00F5580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A10F72" w14:textId="2A5D29CD" w:rsidR="00401B39" w:rsidRPr="00062425" w:rsidRDefault="00F5580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>P</w:t>
      </w:r>
      <w:r w:rsidR="00401B39" w:rsidRPr="00062425">
        <w:rPr>
          <w:rFonts w:ascii="Arial" w:hAnsi="Arial" w:cs="Arial"/>
          <w:sz w:val="20"/>
          <w:szCs w:val="20"/>
        </w:rPr>
        <w:t>unktacja ofert przedstawia się następująco:</w:t>
      </w:r>
    </w:p>
    <w:p w14:paraId="318EE23A" w14:textId="2D8CF2C5" w:rsidR="00ED65F0" w:rsidRPr="00062425" w:rsidRDefault="00ED65F0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253"/>
        <w:gridCol w:w="2410"/>
        <w:gridCol w:w="1842"/>
      </w:tblGrid>
      <w:tr w:rsidR="00B5077A" w:rsidRPr="00062425" w14:paraId="637C741B" w14:textId="77777777" w:rsidTr="00B5077A">
        <w:trPr>
          <w:trHeight w:val="316"/>
        </w:trPr>
        <w:tc>
          <w:tcPr>
            <w:tcW w:w="562" w:type="dxa"/>
            <w:vAlign w:val="center"/>
          </w:tcPr>
          <w:p w14:paraId="5189A163" w14:textId="3C464DE8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28013665" w14:textId="3BBA7C77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Nazwa i adres firmy</w:t>
            </w:r>
          </w:p>
        </w:tc>
        <w:tc>
          <w:tcPr>
            <w:tcW w:w="2410" w:type="dxa"/>
            <w:vAlign w:val="center"/>
          </w:tcPr>
          <w:p w14:paraId="51909BF4" w14:textId="7D62AD79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Cena brutto:/ punkty</w:t>
            </w:r>
          </w:p>
        </w:tc>
        <w:tc>
          <w:tcPr>
            <w:tcW w:w="1842" w:type="dxa"/>
            <w:vAlign w:val="center"/>
          </w:tcPr>
          <w:p w14:paraId="45262594" w14:textId="0C78D46E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Punktacja łączna:</w:t>
            </w:r>
          </w:p>
        </w:tc>
      </w:tr>
      <w:tr w:rsidR="00B5077A" w:rsidRPr="00062425" w14:paraId="76B6B848" w14:textId="77777777" w:rsidTr="00B5077A">
        <w:trPr>
          <w:trHeight w:val="938"/>
        </w:trPr>
        <w:tc>
          <w:tcPr>
            <w:tcW w:w="562" w:type="dxa"/>
            <w:vAlign w:val="center"/>
          </w:tcPr>
          <w:p w14:paraId="387F2BBE" w14:textId="7E14E596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32AC630F" w14:textId="77777777" w:rsidR="00165608" w:rsidRPr="00165608" w:rsidRDefault="00165608" w:rsidP="001656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5608">
              <w:rPr>
                <w:rFonts w:ascii="Arial" w:hAnsi="Arial" w:cs="Arial"/>
                <w:b/>
                <w:sz w:val="20"/>
                <w:szCs w:val="20"/>
              </w:rPr>
              <w:t xml:space="preserve">CORMAK Jerzy Zalewski </w:t>
            </w:r>
          </w:p>
          <w:p w14:paraId="1A6115B0" w14:textId="77777777" w:rsidR="00165608" w:rsidRPr="00165608" w:rsidRDefault="00165608" w:rsidP="001656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5608">
              <w:rPr>
                <w:rFonts w:ascii="Arial" w:hAnsi="Arial" w:cs="Arial"/>
                <w:b/>
                <w:sz w:val="20"/>
                <w:szCs w:val="20"/>
              </w:rPr>
              <w:t xml:space="preserve">ul. Brzeska 120 </w:t>
            </w:r>
          </w:p>
          <w:p w14:paraId="48A6A81A" w14:textId="1989AF3F" w:rsidR="00B5077A" w:rsidRPr="00062425" w:rsidRDefault="00165608" w:rsidP="001656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65608">
              <w:rPr>
                <w:rFonts w:ascii="Arial" w:hAnsi="Arial" w:cs="Arial"/>
                <w:b/>
                <w:sz w:val="20"/>
                <w:szCs w:val="20"/>
              </w:rPr>
              <w:t xml:space="preserve">08-110 Siedlce   </w:t>
            </w:r>
          </w:p>
        </w:tc>
        <w:tc>
          <w:tcPr>
            <w:tcW w:w="2410" w:type="dxa"/>
            <w:vAlign w:val="center"/>
          </w:tcPr>
          <w:p w14:paraId="3C8BD91E" w14:textId="150F3821" w:rsidR="00B5077A" w:rsidRPr="00062425" w:rsidRDefault="00165608" w:rsidP="00B50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528,00</w:t>
            </w:r>
            <w:r w:rsidR="00B5077A" w:rsidRPr="00062425">
              <w:rPr>
                <w:rFonts w:ascii="Arial" w:hAnsi="Arial" w:cs="Arial"/>
                <w:sz w:val="20"/>
                <w:szCs w:val="20"/>
              </w:rPr>
              <w:t xml:space="preserve"> zł / 100</w:t>
            </w:r>
          </w:p>
        </w:tc>
        <w:tc>
          <w:tcPr>
            <w:tcW w:w="1842" w:type="dxa"/>
            <w:vAlign w:val="center"/>
          </w:tcPr>
          <w:p w14:paraId="33A25C2B" w14:textId="06672285" w:rsidR="00B5077A" w:rsidRPr="00062425" w:rsidRDefault="00B5077A" w:rsidP="0040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12AF72A" w14:textId="77777777" w:rsidR="00ED65F0" w:rsidRPr="00062425" w:rsidRDefault="00ED65F0" w:rsidP="000E4F37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E008203" w14:textId="77777777" w:rsidR="0010446A" w:rsidRPr="00062425" w:rsidRDefault="0010446A" w:rsidP="00F5580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00EEE88" w14:textId="5A214A3E" w:rsidR="00266909" w:rsidRPr="00062425" w:rsidRDefault="00266909" w:rsidP="00B57B0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EA04603" w14:textId="5D9C07DA" w:rsidR="00B154CF" w:rsidRPr="00062425" w:rsidRDefault="00B154CF" w:rsidP="00B57B06">
      <w:pPr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sz w:val="20"/>
          <w:szCs w:val="20"/>
        </w:rPr>
        <w:t>Z poważaniem</w:t>
      </w:r>
      <w:r w:rsidR="00F55809" w:rsidRPr="00062425">
        <w:rPr>
          <w:rFonts w:ascii="Arial" w:hAnsi="Arial" w:cs="Arial"/>
          <w:sz w:val="20"/>
          <w:szCs w:val="20"/>
        </w:rPr>
        <w:t>,</w:t>
      </w:r>
    </w:p>
    <w:p w14:paraId="4CF5ACCD" w14:textId="493050E4" w:rsidR="00C64F06" w:rsidRPr="00062425" w:rsidRDefault="00C64F06" w:rsidP="00B57B06">
      <w:pPr>
        <w:jc w:val="both"/>
        <w:rPr>
          <w:rFonts w:ascii="Arial" w:hAnsi="Arial" w:cs="Arial"/>
          <w:sz w:val="20"/>
          <w:szCs w:val="20"/>
        </w:rPr>
      </w:pPr>
    </w:p>
    <w:sectPr w:rsidR="00C64F06" w:rsidRPr="00062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9"/>
    <w:rsid w:val="00062425"/>
    <w:rsid w:val="00083C2A"/>
    <w:rsid w:val="000E4F37"/>
    <w:rsid w:val="0010446A"/>
    <w:rsid w:val="001418E7"/>
    <w:rsid w:val="00152126"/>
    <w:rsid w:val="00156142"/>
    <w:rsid w:val="00165608"/>
    <w:rsid w:val="001F283C"/>
    <w:rsid w:val="0022188A"/>
    <w:rsid w:val="00266909"/>
    <w:rsid w:val="002F6D94"/>
    <w:rsid w:val="00325C9A"/>
    <w:rsid w:val="00383FF1"/>
    <w:rsid w:val="003B5C57"/>
    <w:rsid w:val="00400D07"/>
    <w:rsid w:val="00401B39"/>
    <w:rsid w:val="00407B0E"/>
    <w:rsid w:val="004918D4"/>
    <w:rsid w:val="00493794"/>
    <w:rsid w:val="00496E30"/>
    <w:rsid w:val="004A3F37"/>
    <w:rsid w:val="004E7438"/>
    <w:rsid w:val="00553741"/>
    <w:rsid w:val="00573625"/>
    <w:rsid w:val="005F7CB6"/>
    <w:rsid w:val="00613942"/>
    <w:rsid w:val="0065676A"/>
    <w:rsid w:val="0080263A"/>
    <w:rsid w:val="009A07C1"/>
    <w:rsid w:val="009C7716"/>
    <w:rsid w:val="00AE6CE4"/>
    <w:rsid w:val="00B154CF"/>
    <w:rsid w:val="00B2147C"/>
    <w:rsid w:val="00B5077A"/>
    <w:rsid w:val="00B57B06"/>
    <w:rsid w:val="00B64FCF"/>
    <w:rsid w:val="00C64F06"/>
    <w:rsid w:val="00CA35F8"/>
    <w:rsid w:val="00CE2BF9"/>
    <w:rsid w:val="00D24297"/>
    <w:rsid w:val="00E01927"/>
    <w:rsid w:val="00E20AD7"/>
    <w:rsid w:val="00E345BB"/>
    <w:rsid w:val="00E565AE"/>
    <w:rsid w:val="00ED65F0"/>
    <w:rsid w:val="00F14B0C"/>
    <w:rsid w:val="00F55809"/>
    <w:rsid w:val="00F6654A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9F22"/>
  <w15:chartTrackingRefBased/>
  <w15:docId w15:val="{3A17022C-4263-4CC9-8CB3-4D5A2CDD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90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7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B3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13942"/>
    <w:pPr>
      <w:spacing w:after="0" w:line="240" w:lineRule="auto"/>
    </w:pPr>
  </w:style>
  <w:style w:type="character" w:customStyle="1" w:styleId="cit">
    <w:name w:val="cit"/>
    <w:basedOn w:val="Domylnaczcionkaakapitu"/>
    <w:rsid w:val="00B57B06"/>
  </w:style>
  <w:style w:type="character" w:styleId="Odwoaniedokomentarza">
    <w:name w:val="annotation reference"/>
    <w:basedOn w:val="Domylnaczcionkaakapitu"/>
    <w:uiPriority w:val="99"/>
    <w:semiHidden/>
    <w:unhideWhenUsed/>
    <w:rsid w:val="00B57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tlomiej.rogoz@cormak.pl" TargetMode="External"/><Relationship Id="rId5" Type="http://schemas.openxmlformats.org/officeDocument/2006/relationships/hyperlink" Target="http://www.parowozowniawolszty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F126-AAFA-43B8-B709-DAA6FAF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Sternalska Marta</cp:lastModifiedBy>
  <cp:revision>6</cp:revision>
  <cp:lastPrinted>2022-09-28T06:12:00Z</cp:lastPrinted>
  <dcterms:created xsi:type="dcterms:W3CDTF">2021-03-22T06:13:00Z</dcterms:created>
  <dcterms:modified xsi:type="dcterms:W3CDTF">2022-09-28T06:12:00Z</dcterms:modified>
</cp:coreProperties>
</file>